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5.2019</w:t>
      </w:r>
    </w:p>
    <w:p w:rsidR="009B4271" w:rsidRPr="00AF318E" w:rsidRDefault="00376D6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76D6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6 65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54 04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D53D9" w:rsidRDefault="00376D6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D53D9">
        <w:br w:type="page"/>
      </w:r>
    </w:p>
    <w:p w:rsidR="001D53D9" w:rsidRDefault="001D53D9">
      <w:r>
        <w:lastRenderedPageBreak/>
        <w:t xml:space="preserve">Datum potvrzení objednávky dodavatelem:  </w:t>
      </w:r>
      <w:r w:rsidR="00376D64">
        <w:t>30.5.2019</w:t>
      </w:r>
    </w:p>
    <w:p w:rsidR="001D53D9" w:rsidRDefault="001D53D9">
      <w:r>
        <w:t>Potvrzení objednávky:</w:t>
      </w:r>
    </w:p>
    <w:p w:rsidR="00376D64" w:rsidRDefault="00376D64">
      <w:r>
        <w:t xml:space="preserve">From: </w:t>
      </w:r>
    </w:p>
    <w:p w:rsidR="00376D64" w:rsidRDefault="00376D64">
      <w:r>
        <w:t>Sent: Thursday, May 30, 2019 10:41 AM</w:t>
      </w:r>
    </w:p>
    <w:p w:rsidR="00376D64" w:rsidRDefault="00376D64">
      <w:r>
        <w:t>To: MTZ &lt;mtz@vodarna.cz&gt;</w:t>
      </w:r>
    </w:p>
    <w:p w:rsidR="00376D64" w:rsidRDefault="00376D64">
      <w:r>
        <w:t>Subject: RE: Vodárna Plzeň,Objednávka materiálu M2019/0514</w:t>
      </w:r>
    </w:p>
    <w:p w:rsidR="00376D64" w:rsidRDefault="00376D64"/>
    <w:p w:rsidR="00376D64" w:rsidRDefault="00376D64">
      <w:r>
        <w:t>Dobrý den,</w:t>
      </w:r>
    </w:p>
    <w:p w:rsidR="00376D64" w:rsidRDefault="00376D64">
      <w:r>
        <w:t>Potvrzuji přijetí objednávky.</w:t>
      </w:r>
    </w:p>
    <w:p w:rsidR="00376D64" w:rsidRDefault="00376D64"/>
    <w:p w:rsidR="00376D64" w:rsidRDefault="00376D64">
      <w:r>
        <w:t>S pozdravem.</w:t>
      </w:r>
    </w:p>
    <w:p w:rsidR="00376D64" w:rsidRDefault="00376D64"/>
    <w:p w:rsidR="00376D64" w:rsidRDefault="00376D64">
      <w:r>
        <w:t>ISenior Environment Market Specialist</w:t>
      </w:r>
    </w:p>
    <w:p w:rsidR="00376D64" w:rsidRDefault="00376D64">
      <w:r>
        <w:t xml:space="preserve">                  </w:t>
      </w:r>
    </w:p>
    <w:p w:rsidR="00376D64" w:rsidRDefault="00376D64">
      <w:r>
        <w:t>Lhoist Central Europe</w:t>
      </w:r>
    </w:p>
    <w:p w:rsidR="00376D64" w:rsidRDefault="00376D64">
      <w:r>
        <w:t>Vápenka Čertovy schody a.s.</w:t>
      </w:r>
    </w:p>
    <w:p w:rsidR="00376D64" w:rsidRDefault="00376D64">
      <w:r>
        <w:t>Tman 200</w:t>
      </w:r>
    </w:p>
    <w:p w:rsidR="00376D64" w:rsidRDefault="00376D64">
      <w:r>
        <w:t xml:space="preserve">267 21 Tman u Berouna (Czech Republic) </w:t>
      </w:r>
    </w:p>
    <w:p w:rsidR="00376D64" w:rsidRDefault="00376D64">
      <w:r>
        <w:t xml:space="preserve">                                                                                            </w:t>
      </w:r>
    </w:p>
    <w:p w:rsidR="00376D64" w:rsidRDefault="00376D64">
      <w:r>
        <w:t>http://www.lhoist.cz</w:t>
      </w:r>
    </w:p>
    <w:p w:rsidR="00376D64" w:rsidRDefault="00376D64">
      <w:r>
        <w:t>http://www.sorbacal.cz</w:t>
      </w:r>
    </w:p>
    <w:p w:rsidR="001D53D9" w:rsidRDefault="001D53D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D9" w:rsidRDefault="001D53D9" w:rsidP="000071C6">
      <w:pPr>
        <w:spacing w:after="0" w:line="240" w:lineRule="auto"/>
      </w:pPr>
      <w:r>
        <w:separator/>
      </w:r>
    </w:p>
  </w:endnote>
  <w:endnote w:type="continuationSeparator" w:id="0">
    <w:p w:rsidR="001D53D9" w:rsidRDefault="001D53D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76D6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D9" w:rsidRDefault="001D53D9" w:rsidP="000071C6">
      <w:pPr>
        <w:spacing w:after="0" w:line="240" w:lineRule="auto"/>
      </w:pPr>
      <w:r>
        <w:separator/>
      </w:r>
    </w:p>
  </w:footnote>
  <w:footnote w:type="continuationSeparator" w:id="0">
    <w:p w:rsidR="001D53D9" w:rsidRDefault="001D53D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3D9"/>
    <w:rsid w:val="001D56B5"/>
    <w:rsid w:val="001E49B5"/>
    <w:rsid w:val="00235989"/>
    <w:rsid w:val="00376414"/>
    <w:rsid w:val="00376D6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757F1D3-0C2D-4B8A-84BD-729A228A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30F3-1734-43B3-B1EC-C3F8EE1BD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056EA-9AEE-444E-9668-0E961ADB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41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30T10:49:00Z</dcterms:created>
  <dcterms:modified xsi:type="dcterms:W3CDTF">2019-05-30T10:49:00Z</dcterms:modified>
</cp:coreProperties>
</file>